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0D817401" w:rsidR="00B16047" w:rsidRDefault="00244A3C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32A7C8" wp14:editId="30D47658">
                <wp:simplePos x="0" y="0"/>
                <wp:positionH relativeFrom="column">
                  <wp:posOffset>128004</wp:posOffset>
                </wp:positionH>
                <wp:positionV relativeFrom="paragraph">
                  <wp:posOffset>170534</wp:posOffset>
                </wp:positionV>
                <wp:extent cx="10047458" cy="786810"/>
                <wp:effectExtent l="0" t="0" r="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7458" cy="786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42F70" w14:textId="77777777" w:rsidR="00244A3C" w:rsidRPr="00244A3C" w:rsidRDefault="00244A3C" w:rsidP="00244A3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833C0B" w:themeColor="accent2" w:themeShade="80"/>
                                <w:sz w:val="84"/>
                                <w:szCs w:val="8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4A3C">
                              <w:rPr>
                                <w:rFonts w:ascii="Convergence" w:hAnsi="Convergence"/>
                                <w:b/>
                                <w:bCs/>
                                <w:color w:val="833C0B" w:themeColor="accent2" w:themeShade="80"/>
                                <w:sz w:val="84"/>
                                <w:szCs w:val="8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ngerprint Autumn Le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2A7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1pt;margin-top:13.45pt;width:791.15pt;height:61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" filled="f" stroked="f">
                <v:textbox>
                  <w:txbxContent>
                    <w:p w14:paraId="05A42F70" w14:textId="77777777" w:rsidR="00244A3C" w:rsidRPr="00244A3C" w:rsidRDefault="00244A3C" w:rsidP="00244A3C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833C0B" w:themeColor="accent2" w:themeShade="80"/>
                          <w:sz w:val="84"/>
                          <w:szCs w:val="8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44A3C">
                        <w:rPr>
                          <w:rFonts w:ascii="Convergence" w:hAnsi="Convergence"/>
                          <w:b/>
                          <w:bCs/>
                          <w:color w:val="833C0B" w:themeColor="accent2" w:themeShade="80"/>
                          <w:sz w:val="84"/>
                          <w:szCs w:val="8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Fingerprint Autumn Leaves</w:t>
                      </w:r>
                    </w:p>
                  </w:txbxContent>
                </v:textbox>
              </v:shape>
            </w:pict>
          </mc:Fallback>
        </mc:AlternateContent>
      </w:r>
    </w:p>
    <w:p w14:paraId="7C9722F8" w14:textId="052448D0" w:rsidR="00B16047" w:rsidRDefault="00B16047"/>
    <w:p w14:paraId="56691903" w14:textId="17E96F53" w:rsidR="008C30EE" w:rsidRDefault="008C30EE" w:rsidP="004F5611"/>
    <w:p w14:paraId="4D99EAAD" w14:textId="349E23DB" w:rsidR="00EE52C7" w:rsidRDefault="00244A3C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1C12A2" wp14:editId="767DC0EC">
                <wp:simplePos x="0" y="0"/>
                <wp:positionH relativeFrom="column">
                  <wp:posOffset>255595</wp:posOffset>
                </wp:positionH>
                <wp:positionV relativeFrom="paragraph">
                  <wp:posOffset>143259</wp:posOffset>
                </wp:positionV>
                <wp:extent cx="9845749" cy="1233377"/>
                <wp:effectExtent l="0" t="0" r="0" b="508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5749" cy="12333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AF508" w14:textId="2E295448" w:rsidR="00244A3C" w:rsidRPr="00244A3C" w:rsidRDefault="00244A3C" w:rsidP="00244A3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4A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 leaves on the tree outline by fingerprinting using autumnal colours; red, yellow, brown, orange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C12A2" id="_x0000_s1027" type="#_x0000_t202" style="position:absolute;margin-left:20.15pt;margin-top:11.3pt;width:775.25pt;height:97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" filled="f" stroked="f">
                <v:textbox>
                  <w:txbxContent>
                    <w:p w14:paraId="59CAF508" w14:textId="2E295448" w:rsidR="00244A3C" w:rsidRPr="00244A3C" w:rsidRDefault="00244A3C" w:rsidP="00244A3C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4A3C">
                        <w:rPr>
                          <w:rFonts w:ascii="Convergence" w:hAnsi="Convergence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 leaves on the tree outline by fingerprinting using autumnal colours; red, yellow, brown, orange, etc.</w:t>
                      </w:r>
                    </w:p>
                  </w:txbxContent>
                </v:textbox>
              </v:shape>
            </w:pict>
          </mc:Fallback>
        </mc:AlternateContent>
      </w:r>
      <w:r w:rsidR="00EE52C7">
        <w:t xml:space="preserve"> </w:t>
      </w:r>
    </w:p>
    <w:p w14:paraId="7D4A9DA5" w14:textId="11423955" w:rsidR="00EE52C7" w:rsidRPr="00244A3C" w:rsidRDefault="00244A3C">
      <w:pPr>
        <w:rPr>
          <w:rFonts w:ascii="Convergence" w:hAnsi="Convergence" w:cs="Hind Siliguri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519DDC52" wp14:editId="7A1E94E8">
            <wp:simplePos x="0" y="0"/>
            <wp:positionH relativeFrom="column">
              <wp:posOffset>6601082</wp:posOffset>
            </wp:positionH>
            <wp:positionV relativeFrom="paragraph">
              <wp:posOffset>4495005</wp:posOffset>
            </wp:positionV>
            <wp:extent cx="346029" cy="360000"/>
            <wp:effectExtent l="0" t="0" r="0" b="2540"/>
            <wp:wrapNone/>
            <wp:docPr id="212" name="Picture 212" descr="A picture containing dar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ark, bir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2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106DF89" wp14:editId="003E8DA7">
            <wp:simplePos x="0" y="0"/>
            <wp:positionH relativeFrom="column">
              <wp:posOffset>6373156</wp:posOffset>
            </wp:positionH>
            <wp:positionV relativeFrom="paragraph">
              <wp:posOffset>4531882</wp:posOffset>
            </wp:positionV>
            <wp:extent cx="346029" cy="360000"/>
            <wp:effectExtent l="0" t="0" r="0" b="2540"/>
            <wp:wrapNone/>
            <wp:docPr id="15" name="Picture 15" descr="A picture containing dar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ark, bir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2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1503E7A5" wp14:editId="23663F86">
            <wp:simplePos x="0" y="0"/>
            <wp:positionH relativeFrom="column">
              <wp:posOffset>7290840</wp:posOffset>
            </wp:positionH>
            <wp:positionV relativeFrom="paragraph">
              <wp:posOffset>4418411</wp:posOffset>
            </wp:positionV>
            <wp:extent cx="346029" cy="360000"/>
            <wp:effectExtent l="0" t="0" r="0" b="2540"/>
            <wp:wrapNone/>
            <wp:docPr id="211" name="Picture 211" descr="A picture containing dar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dark, bi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2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40757E11" wp14:editId="0FF60386">
            <wp:simplePos x="0" y="0"/>
            <wp:positionH relativeFrom="column">
              <wp:posOffset>5820616</wp:posOffset>
            </wp:positionH>
            <wp:positionV relativeFrom="paragraph">
              <wp:posOffset>4587392</wp:posOffset>
            </wp:positionV>
            <wp:extent cx="345440" cy="359410"/>
            <wp:effectExtent l="0" t="0" r="0" b="2540"/>
            <wp:wrapNone/>
            <wp:docPr id="210" name="Picture 210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dark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273D8632" wp14:editId="3119397D">
            <wp:simplePos x="0" y="0"/>
            <wp:positionH relativeFrom="column">
              <wp:posOffset>6212544</wp:posOffset>
            </wp:positionH>
            <wp:positionV relativeFrom="paragraph">
              <wp:posOffset>3676015</wp:posOffset>
            </wp:positionV>
            <wp:extent cx="346029" cy="360000"/>
            <wp:effectExtent l="0" t="0" r="0" b="2540"/>
            <wp:wrapNone/>
            <wp:docPr id="209" name="Picture 209" descr="A picture containing dar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dark, bi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2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1F390C4F" wp14:editId="2FBF42C2">
            <wp:simplePos x="0" y="0"/>
            <wp:positionH relativeFrom="column">
              <wp:posOffset>3503669</wp:posOffset>
            </wp:positionH>
            <wp:positionV relativeFrom="paragraph">
              <wp:posOffset>4151008</wp:posOffset>
            </wp:positionV>
            <wp:extent cx="345440" cy="359410"/>
            <wp:effectExtent l="50165" t="26035" r="28575" b="9525"/>
            <wp:wrapNone/>
            <wp:docPr id="208" name="Picture 208" descr="A picture containing dar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dark, bir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103593">
                      <a:off x="0" y="0"/>
                      <a:ext cx="34544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77937BE" wp14:editId="5770D7DA">
            <wp:simplePos x="0" y="0"/>
            <wp:positionH relativeFrom="column">
              <wp:posOffset>3194050</wp:posOffset>
            </wp:positionH>
            <wp:positionV relativeFrom="paragraph">
              <wp:posOffset>3498850</wp:posOffset>
            </wp:positionV>
            <wp:extent cx="345440" cy="359410"/>
            <wp:effectExtent l="50165" t="26035" r="28575" b="9525"/>
            <wp:wrapNone/>
            <wp:docPr id="22" name="Picture 22" descr="A picture containing dar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dark, bir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103593">
                      <a:off x="0" y="0"/>
                      <a:ext cx="34544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1A6A8401" wp14:editId="1F15BC0F">
            <wp:simplePos x="0" y="0"/>
            <wp:positionH relativeFrom="column">
              <wp:posOffset>3554260</wp:posOffset>
            </wp:positionH>
            <wp:positionV relativeFrom="paragraph">
              <wp:posOffset>4845075</wp:posOffset>
            </wp:positionV>
            <wp:extent cx="346029" cy="360000"/>
            <wp:effectExtent l="31115" t="45085" r="9525" b="28575"/>
            <wp:wrapNone/>
            <wp:docPr id="198" name="Picture 198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dar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84881">
                      <a:off x="0" y="0"/>
                      <a:ext cx="34602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241C6912" wp14:editId="1FDC5A93">
            <wp:simplePos x="0" y="0"/>
            <wp:positionH relativeFrom="column">
              <wp:posOffset>3215569</wp:posOffset>
            </wp:positionH>
            <wp:positionV relativeFrom="paragraph">
              <wp:posOffset>4890312</wp:posOffset>
            </wp:positionV>
            <wp:extent cx="346029" cy="360000"/>
            <wp:effectExtent l="69215" t="26035" r="0" b="9525"/>
            <wp:wrapNone/>
            <wp:docPr id="207" name="Picture 207" descr="A picture containing dar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ark, bir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568269">
                      <a:off x="0" y="0"/>
                      <a:ext cx="34602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5CB21AD9" wp14:editId="638B8C0C">
            <wp:simplePos x="0" y="0"/>
            <wp:positionH relativeFrom="column">
              <wp:posOffset>3945737</wp:posOffset>
            </wp:positionH>
            <wp:positionV relativeFrom="paragraph">
              <wp:posOffset>4841600</wp:posOffset>
            </wp:positionV>
            <wp:extent cx="346029" cy="360000"/>
            <wp:effectExtent l="69215" t="26035" r="0" b="9525"/>
            <wp:wrapNone/>
            <wp:docPr id="206" name="Picture 206" descr="A picture containing dar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ark, bir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568269">
                      <a:off x="0" y="0"/>
                      <a:ext cx="34602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20599F43" wp14:editId="7B888F9B">
            <wp:simplePos x="0" y="0"/>
            <wp:positionH relativeFrom="column">
              <wp:posOffset>4485900</wp:posOffset>
            </wp:positionH>
            <wp:positionV relativeFrom="paragraph">
              <wp:posOffset>4714719</wp:posOffset>
            </wp:positionV>
            <wp:extent cx="346029" cy="360000"/>
            <wp:effectExtent l="50165" t="26035" r="28575" b="9525"/>
            <wp:wrapNone/>
            <wp:docPr id="205" name="Picture 205" descr="A picture containing dar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dark, bi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076631">
                      <a:off x="0" y="0"/>
                      <a:ext cx="34602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01F4FAF4" wp14:editId="40FA390D">
            <wp:simplePos x="0" y="0"/>
            <wp:positionH relativeFrom="column">
              <wp:posOffset>4231295</wp:posOffset>
            </wp:positionH>
            <wp:positionV relativeFrom="paragraph">
              <wp:posOffset>4776080</wp:posOffset>
            </wp:positionV>
            <wp:extent cx="346029" cy="360000"/>
            <wp:effectExtent l="50165" t="26035" r="28575" b="9525"/>
            <wp:wrapNone/>
            <wp:docPr id="204" name="Picture 204" descr="A picture containing dar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dark, bir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103593">
                      <a:off x="0" y="0"/>
                      <a:ext cx="34602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331DFB89" wp14:editId="5A6B786B">
            <wp:simplePos x="0" y="0"/>
            <wp:positionH relativeFrom="column">
              <wp:posOffset>5998210</wp:posOffset>
            </wp:positionH>
            <wp:positionV relativeFrom="paragraph">
              <wp:posOffset>2869565</wp:posOffset>
            </wp:positionV>
            <wp:extent cx="345440" cy="359410"/>
            <wp:effectExtent l="0" t="0" r="0" b="2540"/>
            <wp:wrapNone/>
            <wp:docPr id="194" name="Picture 194" descr="A picture containing dar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ark, bir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11060698" wp14:editId="67F792C3">
            <wp:simplePos x="0" y="0"/>
            <wp:positionH relativeFrom="column">
              <wp:posOffset>5821720</wp:posOffset>
            </wp:positionH>
            <wp:positionV relativeFrom="paragraph">
              <wp:posOffset>2561806</wp:posOffset>
            </wp:positionV>
            <wp:extent cx="346029" cy="360000"/>
            <wp:effectExtent l="0" t="0" r="0" b="2540"/>
            <wp:wrapNone/>
            <wp:docPr id="16" name="Picture 16" descr="A picture containing dar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dark, bir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2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6987A570" wp14:editId="1FC62047">
            <wp:simplePos x="0" y="0"/>
            <wp:positionH relativeFrom="column">
              <wp:posOffset>4238442</wp:posOffset>
            </wp:positionH>
            <wp:positionV relativeFrom="paragraph">
              <wp:posOffset>2563369</wp:posOffset>
            </wp:positionV>
            <wp:extent cx="346029" cy="360000"/>
            <wp:effectExtent l="31115" t="45085" r="9525" b="28575"/>
            <wp:wrapNone/>
            <wp:docPr id="21" name="Picture 21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dar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84881">
                      <a:off x="0" y="0"/>
                      <a:ext cx="34602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3F034B11" wp14:editId="0ED10AAE">
            <wp:simplePos x="0" y="0"/>
            <wp:positionH relativeFrom="column">
              <wp:posOffset>4358357</wp:posOffset>
            </wp:positionH>
            <wp:positionV relativeFrom="paragraph">
              <wp:posOffset>2141139</wp:posOffset>
            </wp:positionV>
            <wp:extent cx="346029" cy="360000"/>
            <wp:effectExtent l="31115" t="45085" r="9525" b="28575"/>
            <wp:wrapNone/>
            <wp:docPr id="28" name="Picture 28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dar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84881">
                      <a:off x="0" y="0"/>
                      <a:ext cx="34602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0B2E003D" wp14:editId="0493623F">
            <wp:simplePos x="0" y="0"/>
            <wp:positionH relativeFrom="column">
              <wp:posOffset>3825924</wp:posOffset>
            </wp:positionH>
            <wp:positionV relativeFrom="paragraph">
              <wp:posOffset>2062387</wp:posOffset>
            </wp:positionV>
            <wp:extent cx="346029" cy="360000"/>
            <wp:effectExtent l="69215" t="26035" r="0" b="9525"/>
            <wp:wrapNone/>
            <wp:docPr id="27" name="Picture 27" descr="A picture containing dar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ark, bir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568269">
                      <a:off x="0" y="0"/>
                      <a:ext cx="34602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116A7345" wp14:editId="252CC4BC">
            <wp:simplePos x="0" y="0"/>
            <wp:positionH relativeFrom="column">
              <wp:posOffset>4109173</wp:posOffset>
            </wp:positionH>
            <wp:positionV relativeFrom="paragraph">
              <wp:posOffset>1823610</wp:posOffset>
            </wp:positionV>
            <wp:extent cx="346029" cy="360000"/>
            <wp:effectExtent l="0" t="0" r="0" b="2540"/>
            <wp:wrapNone/>
            <wp:docPr id="202" name="Picture 202" descr="A picture containing dar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ark, bir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2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2F8EAFB8" wp14:editId="41841C77">
            <wp:simplePos x="0" y="0"/>
            <wp:positionH relativeFrom="column">
              <wp:posOffset>3589477</wp:posOffset>
            </wp:positionH>
            <wp:positionV relativeFrom="paragraph">
              <wp:posOffset>2285138</wp:posOffset>
            </wp:positionV>
            <wp:extent cx="346029" cy="360000"/>
            <wp:effectExtent l="50165" t="26035" r="28575" b="9525"/>
            <wp:wrapNone/>
            <wp:docPr id="201" name="Picture 201" descr="A picture containing dar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dark, bir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103593">
                      <a:off x="0" y="0"/>
                      <a:ext cx="34602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7C685F0B" wp14:editId="0444D59B">
            <wp:simplePos x="0" y="0"/>
            <wp:positionH relativeFrom="column">
              <wp:posOffset>5723821</wp:posOffset>
            </wp:positionH>
            <wp:positionV relativeFrom="paragraph">
              <wp:posOffset>2048904</wp:posOffset>
            </wp:positionV>
            <wp:extent cx="346029" cy="360000"/>
            <wp:effectExtent l="0" t="0" r="0" b="2540"/>
            <wp:wrapNone/>
            <wp:docPr id="200" name="Picture 200" descr="A picture containing dar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dark, bir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2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118FAE8E" wp14:editId="5FC33CA6">
            <wp:simplePos x="0" y="0"/>
            <wp:positionH relativeFrom="column">
              <wp:posOffset>4878698</wp:posOffset>
            </wp:positionH>
            <wp:positionV relativeFrom="paragraph">
              <wp:posOffset>1732615</wp:posOffset>
            </wp:positionV>
            <wp:extent cx="346029" cy="360000"/>
            <wp:effectExtent l="31115" t="45085" r="9525" b="28575"/>
            <wp:wrapNone/>
            <wp:docPr id="199" name="Picture 199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dar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84881">
                      <a:off x="0" y="0"/>
                      <a:ext cx="34602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189A3C03" wp14:editId="5FFAA5FD">
            <wp:simplePos x="0" y="0"/>
            <wp:positionH relativeFrom="column">
              <wp:posOffset>5150390</wp:posOffset>
            </wp:positionH>
            <wp:positionV relativeFrom="paragraph">
              <wp:posOffset>2651729</wp:posOffset>
            </wp:positionV>
            <wp:extent cx="346029" cy="360000"/>
            <wp:effectExtent l="0" t="0" r="0" b="2540"/>
            <wp:wrapNone/>
            <wp:docPr id="197" name="Picture 197" descr="A picture containing dar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ark, bir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2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1B696367" wp14:editId="2DBEB427">
            <wp:simplePos x="0" y="0"/>
            <wp:positionH relativeFrom="column">
              <wp:posOffset>5544185</wp:posOffset>
            </wp:positionH>
            <wp:positionV relativeFrom="paragraph">
              <wp:posOffset>1831802</wp:posOffset>
            </wp:positionV>
            <wp:extent cx="346029" cy="360000"/>
            <wp:effectExtent l="0" t="0" r="0" b="2540"/>
            <wp:wrapNone/>
            <wp:docPr id="196" name="Picture 196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dar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2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31284179" wp14:editId="18E2C33C">
            <wp:simplePos x="0" y="0"/>
            <wp:positionH relativeFrom="column">
              <wp:posOffset>6372860</wp:posOffset>
            </wp:positionH>
            <wp:positionV relativeFrom="paragraph">
              <wp:posOffset>3227400</wp:posOffset>
            </wp:positionV>
            <wp:extent cx="346029" cy="360000"/>
            <wp:effectExtent l="0" t="0" r="0" b="2540"/>
            <wp:wrapNone/>
            <wp:docPr id="195" name="Picture 195" descr="A picture containing dar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dark, bi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2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21BB6496" wp14:editId="058198F2">
            <wp:simplePos x="0" y="0"/>
            <wp:positionH relativeFrom="column">
              <wp:posOffset>5544809</wp:posOffset>
            </wp:positionH>
            <wp:positionV relativeFrom="paragraph">
              <wp:posOffset>3280578</wp:posOffset>
            </wp:positionV>
            <wp:extent cx="346029" cy="360000"/>
            <wp:effectExtent l="0" t="0" r="0" b="2540"/>
            <wp:wrapNone/>
            <wp:docPr id="193" name="Picture 193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dar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2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6DEA007C" wp14:editId="299A080A">
            <wp:simplePos x="0" y="0"/>
            <wp:positionH relativeFrom="column">
              <wp:posOffset>4961545</wp:posOffset>
            </wp:positionH>
            <wp:positionV relativeFrom="paragraph">
              <wp:posOffset>2115843</wp:posOffset>
            </wp:positionV>
            <wp:extent cx="346029" cy="360000"/>
            <wp:effectExtent l="0" t="0" r="0" b="2540"/>
            <wp:wrapNone/>
            <wp:docPr id="192" name="Picture 192" descr="A picture containing dar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dark, bi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2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33BA74EE" wp14:editId="33502557">
            <wp:simplePos x="0" y="0"/>
            <wp:positionH relativeFrom="column">
              <wp:posOffset>4039416</wp:posOffset>
            </wp:positionH>
            <wp:positionV relativeFrom="paragraph">
              <wp:posOffset>3458213</wp:posOffset>
            </wp:positionV>
            <wp:extent cx="346029" cy="360000"/>
            <wp:effectExtent l="50165" t="26035" r="28575" b="9525"/>
            <wp:wrapNone/>
            <wp:docPr id="31" name="Picture 31" descr="A picture containing dar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dark, bir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103593">
                      <a:off x="0" y="0"/>
                      <a:ext cx="34602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294D3AD9" wp14:editId="047DCF7A">
            <wp:simplePos x="0" y="0"/>
            <wp:positionH relativeFrom="column">
              <wp:posOffset>4555888</wp:posOffset>
            </wp:positionH>
            <wp:positionV relativeFrom="paragraph">
              <wp:posOffset>2699176</wp:posOffset>
            </wp:positionV>
            <wp:extent cx="346029" cy="360000"/>
            <wp:effectExtent l="50165" t="26035" r="28575" b="9525"/>
            <wp:wrapNone/>
            <wp:docPr id="30" name="Picture 30" descr="A picture containing dar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dark, bir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103593">
                      <a:off x="0" y="0"/>
                      <a:ext cx="34602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2E801249" wp14:editId="3CFAD74C">
            <wp:simplePos x="0" y="0"/>
            <wp:positionH relativeFrom="column">
              <wp:posOffset>3388415</wp:posOffset>
            </wp:positionH>
            <wp:positionV relativeFrom="paragraph">
              <wp:posOffset>3139596</wp:posOffset>
            </wp:positionV>
            <wp:extent cx="346029" cy="360000"/>
            <wp:effectExtent l="50165" t="26035" r="28575" b="9525"/>
            <wp:wrapNone/>
            <wp:docPr id="26" name="Picture 26" descr="A picture containing dar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dark, bi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076631">
                      <a:off x="0" y="0"/>
                      <a:ext cx="34602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6B7FDB80" wp14:editId="5F6FBA97">
            <wp:simplePos x="0" y="0"/>
            <wp:positionH relativeFrom="column">
              <wp:posOffset>4440636</wp:posOffset>
            </wp:positionH>
            <wp:positionV relativeFrom="paragraph">
              <wp:posOffset>1898132</wp:posOffset>
            </wp:positionV>
            <wp:extent cx="346029" cy="360000"/>
            <wp:effectExtent l="50165" t="26035" r="28575" b="9525"/>
            <wp:wrapNone/>
            <wp:docPr id="25" name="Picture 25" descr="A picture containing dar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dark, bi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076631">
                      <a:off x="0" y="0"/>
                      <a:ext cx="34602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38A9DCC4" wp14:editId="5F5491E1">
            <wp:simplePos x="0" y="0"/>
            <wp:positionH relativeFrom="column">
              <wp:posOffset>3382112</wp:posOffset>
            </wp:positionH>
            <wp:positionV relativeFrom="paragraph">
              <wp:posOffset>2652769</wp:posOffset>
            </wp:positionV>
            <wp:extent cx="346029" cy="360000"/>
            <wp:effectExtent l="69215" t="26035" r="0" b="9525"/>
            <wp:wrapNone/>
            <wp:docPr id="24" name="Picture 24" descr="A picture containing dar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ark, bir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568269">
                      <a:off x="0" y="0"/>
                      <a:ext cx="34602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715A3F66" wp14:editId="5D9183ED">
            <wp:simplePos x="0" y="0"/>
            <wp:positionH relativeFrom="column">
              <wp:posOffset>4128205</wp:posOffset>
            </wp:positionH>
            <wp:positionV relativeFrom="paragraph">
              <wp:posOffset>3098858</wp:posOffset>
            </wp:positionV>
            <wp:extent cx="346029" cy="360000"/>
            <wp:effectExtent l="50165" t="26035" r="28575" b="9525"/>
            <wp:wrapNone/>
            <wp:docPr id="23" name="Picture 23" descr="A picture containing dar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dark, bi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076631">
                      <a:off x="0" y="0"/>
                      <a:ext cx="34602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6044C1D8" wp14:editId="4243012C">
            <wp:simplePos x="0" y="0"/>
            <wp:positionH relativeFrom="column">
              <wp:posOffset>6336081</wp:posOffset>
            </wp:positionH>
            <wp:positionV relativeFrom="paragraph">
              <wp:posOffset>2475766</wp:posOffset>
            </wp:positionV>
            <wp:extent cx="346029" cy="360000"/>
            <wp:effectExtent l="0" t="0" r="0" b="2540"/>
            <wp:wrapNone/>
            <wp:docPr id="19" name="Picture 19" descr="A picture containing dar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dark, bi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2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E1F">
        <w:rPr>
          <w:noProof/>
        </w:rPr>
        <w:drawing>
          <wp:anchor distT="0" distB="0" distL="114300" distR="114300" simplePos="0" relativeHeight="251676672" behindDoc="0" locked="0" layoutInCell="1" allowOverlap="1" wp14:anchorId="189FE1E0" wp14:editId="757E34B8">
            <wp:simplePos x="0" y="0"/>
            <wp:positionH relativeFrom="column">
              <wp:posOffset>6083935</wp:posOffset>
            </wp:positionH>
            <wp:positionV relativeFrom="paragraph">
              <wp:posOffset>2088515</wp:posOffset>
            </wp:positionV>
            <wp:extent cx="346029" cy="360000"/>
            <wp:effectExtent l="0" t="0" r="0" b="2540"/>
            <wp:wrapNone/>
            <wp:docPr id="20" name="Picture 20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dar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2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E1F">
        <w:rPr>
          <w:noProof/>
        </w:rPr>
        <w:drawing>
          <wp:anchor distT="0" distB="0" distL="114300" distR="114300" simplePos="0" relativeHeight="251672576" behindDoc="0" locked="0" layoutInCell="1" allowOverlap="1" wp14:anchorId="361450FB" wp14:editId="52EF8E07">
            <wp:simplePos x="0" y="0"/>
            <wp:positionH relativeFrom="column">
              <wp:posOffset>2206898</wp:posOffset>
            </wp:positionH>
            <wp:positionV relativeFrom="paragraph">
              <wp:posOffset>1360970</wp:posOffset>
            </wp:positionV>
            <wp:extent cx="5643505" cy="3931376"/>
            <wp:effectExtent l="95250" t="209550" r="167005" b="259715"/>
            <wp:wrapNone/>
            <wp:docPr id="13" name="Picture 1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6607">
                      <a:off x="0" y="0"/>
                      <a:ext cx="5643505" cy="3931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2C7">
        <w:br w:type="page"/>
      </w:r>
    </w:p>
    <w:p w14:paraId="663588C4" w14:textId="3002EF58" w:rsidR="00CC6764" w:rsidRPr="00CC6764" w:rsidRDefault="00EE52C7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6ECB503" wp14:editId="5F142BCD">
                <wp:simplePos x="0" y="0"/>
                <wp:positionH relativeFrom="column">
                  <wp:posOffset>79185</wp:posOffset>
                </wp:positionH>
                <wp:positionV relativeFrom="paragraph">
                  <wp:posOffset>38100</wp:posOffset>
                </wp:positionV>
                <wp:extent cx="10165053" cy="7172316"/>
                <wp:effectExtent l="19050" t="19050" r="825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5053" cy="7172316"/>
                          <a:chOff x="0" y="0"/>
                          <a:chExt cx="10165053" cy="7172316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38100"/>
                            <a:ext cx="10162180" cy="7077710"/>
                          </a:xfrm>
                          <a:prstGeom prst="roundRect">
                            <a:avLst>
                              <a:gd name="adj" fmla="val 5641"/>
                            </a:avLst>
                          </a:prstGeom>
                          <a:solidFill>
                            <a:srgbClr val="FDF1E9"/>
                          </a:solidFill>
                          <a:ln w="381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190500" y="457200"/>
                            <a:ext cx="9779635" cy="6433137"/>
                          </a:xfrm>
                          <a:prstGeom prst="roundRect">
                            <a:avLst>
                              <a:gd name="adj" fmla="val 56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5950" y="657225"/>
                            <a:ext cx="6408420" cy="6129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86575"/>
                            <a:ext cx="10165053" cy="285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09F7F2" w14:textId="15E356BE" w:rsidR="00C159B5" w:rsidRPr="00C159B5" w:rsidRDefault="00C159B5" w:rsidP="00C159B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159B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2679FF45" w14:textId="77777777" w:rsidR="00C159B5" w:rsidRPr="005C4C5E" w:rsidRDefault="00C159B5" w:rsidP="00C159B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161905" cy="504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051B12" w14:textId="673812E2" w:rsidR="00C159B5" w:rsidRPr="00C159B5" w:rsidRDefault="00C159B5" w:rsidP="00C159B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833C0B" w:themeColor="accent2" w:themeShade="80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159B5">
                                <w:rPr>
                                  <w:rFonts w:ascii="Convergence" w:hAnsi="Convergence"/>
                                  <w:b/>
                                  <w:bCs/>
                                  <w:color w:val="833C0B" w:themeColor="accent2" w:themeShade="80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ingerprint Autumn Leav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A picture containing bird, looking, sitting, tre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6725" y="76200"/>
                            <a:ext cx="356235" cy="323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367934">
                            <a:off x="1149985" y="-17145"/>
                            <a:ext cx="329565" cy="574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 descr="A close up of a tre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96400" y="76200"/>
                            <a:ext cx="336550" cy="326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A picture containing sunset, sitting, front, li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760476">
                            <a:off x="8611553" y="-68263"/>
                            <a:ext cx="346075" cy="581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ECB503" id="Group 11" o:spid="_x0000_s1028" style="position:absolute;margin-left:6.25pt;margin-top:3pt;width:800.4pt;height:564.75pt;z-index:251671552" coordsize="101650,71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">
                <v:roundrect id="Rectangle: Rounded Corners 1" o:spid="_x0000_s1029" style="position:absolute;top:381;width:101621;height:70777;visibility:visible;mso-wrap-style:square;v-text-anchor:middle" arcsize="36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" fillcolor="#fdf1e9" strokecolor="#823b0b [1605]" strokeweight="3pt">
                  <v:stroke joinstyle="miter"/>
                </v:roundrect>
                <v:roundrect id="Rectangle: Rounded Corners 2" o:spid="_x0000_s1030" style="position:absolute;left:1905;top:4572;width:97796;height:64331;visibility:visible;mso-wrap-style:square;v-text-anchor:middle" arcsize="36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" fillcolor="white [3212]" strokecolor="#823b0b [1605]" strokeweight="3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1" type="#_x0000_t75" alt="Logo&#10;&#10;Description automatically generated" style="position:absolute;left:18859;top:6572;width:64084;height:61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">
                  <v:imagedata r:id="rId21" o:title="Logo&#10;&#10;Description automatically generated"/>
                </v:shape>
                <v:shape id="_x0000_s1032" type="#_x0000_t202" style="position:absolute;top:68865;width:10165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109F7F2" w14:textId="15E356BE" w:rsidR="00C159B5" w:rsidRPr="00C159B5" w:rsidRDefault="00C159B5" w:rsidP="00C159B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159B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2679FF45" w14:textId="77777777" w:rsidR="00C159B5" w:rsidRPr="005C4C5E" w:rsidRDefault="00C159B5" w:rsidP="00C159B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width:101619;height: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2051B12" w14:textId="673812E2" w:rsidR="00C159B5" w:rsidRPr="00C159B5" w:rsidRDefault="00C159B5" w:rsidP="00C159B5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833C0B" w:themeColor="accent2" w:themeShade="80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159B5">
                          <w:rPr>
                            <w:rFonts w:ascii="Convergence" w:hAnsi="Convergence"/>
                            <w:b/>
                            <w:bCs/>
                            <w:color w:val="833C0B" w:themeColor="accent2" w:themeShade="80"/>
                            <w:sz w:val="48"/>
                            <w:szCs w:val="4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Fingerprint Autumn Leaves</w:t>
                        </w:r>
                      </w:p>
                    </w:txbxContent>
                  </v:textbox>
                </v:shape>
                <v:shape id="Picture 5" o:spid="_x0000_s1034" type="#_x0000_t75" alt="A picture containing bird, looking, sitting, tree&#10;&#10;Description automatically generated" style="position:absolute;left:4667;top:762;width:3562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">
                  <v:imagedata r:id="rId22" o:title="A picture containing bird, looking, sitting, tree&#10;&#10;Description automatically generated"/>
                </v:shape>
                <v:shape id="Picture 7" o:spid="_x0000_s1035" type="#_x0000_t75" alt="A close up of a logo&#10;&#10;Description automatically generated" style="position:absolute;left:11499;top:-172;width:3296;height:5740;rotation:-46225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">
                  <v:imagedata r:id="rId23" o:title="A close up of a logo&#10;&#10;Description automatically generated"/>
                </v:shape>
                <v:shape id="Picture 8" o:spid="_x0000_s1036" type="#_x0000_t75" alt="A close up of a tree&#10;&#10;Description automatically generated" style="position:absolute;left:92964;top:762;width:3365;height:3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">
                  <v:imagedata r:id="rId24" o:title="A close up of a tree&#10;&#10;Description automatically generated"/>
                </v:shape>
                <v:shape id="Picture 10" o:spid="_x0000_s1037" type="#_x0000_t75" alt="A picture containing sunset, sitting, front, lit&#10;&#10;Description automatically generated" style="position:absolute;left:86115;top:-683;width:3461;height:5817;rotation:41074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">
                  <v:imagedata r:id="rId25" o:title="A picture containing sunset, sitting, front, lit&#10;&#10;Description automatically generated"/>
                </v:shape>
              </v:group>
            </w:pict>
          </mc:Fallback>
        </mc:AlternateContent>
      </w:r>
    </w:p>
    <w:sectPr w:rsidR="00CC6764" w:rsidRPr="00CC6764" w:rsidSect="00C159B5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7D321" w14:textId="77777777" w:rsidR="00426E10" w:rsidRDefault="00426E10" w:rsidP="00EB5BDC">
      <w:pPr>
        <w:spacing w:after="0" w:line="240" w:lineRule="auto"/>
      </w:pPr>
      <w:r>
        <w:separator/>
      </w:r>
    </w:p>
  </w:endnote>
  <w:endnote w:type="continuationSeparator" w:id="0">
    <w:p w14:paraId="2B2E05DD" w14:textId="77777777" w:rsidR="00426E10" w:rsidRDefault="00426E1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7C1993A-DEF0-4C02-AC5C-465B103FF9D3}"/>
    <w:embedBold r:id="rId2" w:fontKey="{0ABB95D1-8753-4907-8163-123BFEF2F50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3E6F23E-2550-4D29-A5AC-07041CD25BF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470404CC-9E3A-4AB7-95DD-F7ACAC872023}"/>
    <w:embedBold r:id="rId5" w:fontKey="{A6E78F63-1DA5-4F45-BC15-7C5762A96A75}"/>
  </w:font>
  <w:font w:name="Hind Siliguri">
    <w:panose1 w:val="02000000000000000000"/>
    <w:charset w:val="00"/>
    <w:family w:val="auto"/>
    <w:pitch w:val="variable"/>
    <w:sig w:usb0="00010007" w:usb1="00000000" w:usb2="00000000" w:usb3="00000000" w:csb0="00000093" w:csb1="00000000"/>
    <w:embedRegular r:id="rId6" w:fontKey="{E3987FE7-9932-446C-8A47-F7119E074BF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856D32F7-2C57-49F6-838A-1888683AF9C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6978C" w14:textId="77777777" w:rsidR="00426E10" w:rsidRDefault="00426E10" w:rsidP="00EB5BDC">
      <w:pPr>
        <w:spacing w:after="0" w:line="240" w:lineRule="auto"/>
      </w:pPr>
      <w:r>
        <w:separator/>
      </w:r>
    </w:p>
  </w:footnote>
  <w:footnote w:type="continuationSeparator" w:id="0">
    <w:p w14:paraId="0F42ACD7" w14:textId="77777777" w:rsidR="00426E10" w:rsidRDefault="00426E1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44A3C"/>
    <w:rsid w:val="00261566"/>
    <w:rsid w:val="00287867"/>
    <w:rsid w:val="002944F4"/>
    <w:rsid w:val="002A0450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E7BD1"/>
    <w:rsid w:val="003F137E"/>
    <w:rsid w:val="003F310E"/>
    <w:rsid w:val="00412C6E"/>
    <w:rsid w:val="0042303E"/>
    <w:rsid w:val="00423572"/>
    <w:rsid w:val="004252C6"/>
    <w:rsid w:val="00426E10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A6E1F"/>
    <w:rsid w:val="00BB0972"/>
    <w:rsid w:val="00BD123B"/>
    <w:rsid w:val="00BE739B"/>
    <w:rsid w:val="00BF62FC"/>
    <w:rsid w:val="00C00C22"/>
    <w:rsid w:val="00C043C8"/>
    <w:rsid w:val="00C1546A"/>
    <w:rsid w:val="00C159B5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A1CD6"/>
    <w:rsid w:val="00DD5733"/>
    <w:rsid w:val="00DF11C8"/>
    <w:rsid w:val="00E013A3"/>
    <w:rsid w:val="00E354D4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E52C7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13T13:06:00Z</cp:lastPrinted>
  <dcterms:created xsi:type="dcterms:W3CDTF">2020-10-13T13:06:00Z</dcterms:created>
  <dcterms:modified xsi:type="dcterms:W3CDTF">2020-10-13T13:06:00Z</dcterms:modified>
</cp:coreProperties>
</file>